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4DB5E23C" w:rsidR="00560F74" w:rsidRPr="00D1154A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D1154A">
        <w:rPr>
          <w:rFonts w:ascii="Trebuchet MS" w:hAnsi="Trebuchet MS"/>
          <w:b/>
        </w:rPr>
        <w:t xml:space="preserve">Con riferimento alla domanda di partecipazione </w:t>
      </w:r>
      <w:r w:rsidR="005E7F0F" w:rsidRPr="00D1154A">
        <w:rPr>
          <w:rFonts w:ascii="Trebuchet MS" w:hAnsi="Trebuchet MS"/>
          <w:b/>
        </w:rPr>
        <w:t xml:space="preserve">presentata all’Università degli Studi di Milano per la partecipazione </w:t>
      </w:r>
      <w:r w:rsidRPr="00D1154A">
        <w:rPr>
          <w:rFonts w:ascii="Trebuchet MS" w:hAnsi="Trebuchet MS"/>
          <w:b/>
        </w:rPr>
        <w:t>al</w:t>
      </w:r>
      <w:r w:rsidR="00D1154A" w:rsidRPr="00D1154A">
        <w:rPr>
          <w:rFonts w:ascii="Trebuchet MS" w:hAnsi="Trebuchet MS"/>
          <w:b/>
        </w:rPr>
        <w:t xml:space="preserve">la </w:t>
      </w:r>
      <w:r w:rsidRPr="00D1154A">
        <w:rPr>
          <w:rFonts w:ascii="Trebuchet MS" w:hAnsi="Trebuchet MS"/>
          <w:b/>
        </w:rPr>
        <w:t xml:space="preserve">selezione pubblica, per titoli ed esami, per il reclutamento di n. 1 unità di personale di categoria D, posizione economica D1 - Area Amministrativa-Gestionale, con rapporto di lavoro subordinato a tempo determinato, della durata di 12 mesi ed eventualmente prorogabile, presso il Dipartimento di Scienze della Terra </w:t>
      </w:r>
      <w:r w:rsidR="00D1154A" w:rsidRPr="00D1154A">
        <w:rPr>
          <w:rFonts w:ascii="Trebuchet MS" w:hAnsi="Trebuchet MS"/>
          <w:b/>
        </w:rPr>
        <w:t>“</w:t>
      </w:r>
      <w:r w:rsidRPr="00D1154A">
        <w:rPr>
          <w:rFonts w:ascii="Trebuchet MS" w:hAnsi="Trebuchet MS"/>
          <w:b/>
        </w:rPr>
        <w:t>Ardito Desio</w:t>
      </w:r>
      <w:r w:rsidR="00D1154A" w:rsidRPr="00D1154A">
        <w:rPr>
          <w:rFonts w:ascii="Trebuchet MS" w:hAnsi="Trebuchet MS"/>
          <w:b/>
        </w:rPr>
        <w:t>”</w:t>
      </w:r>
      <w:r w:rsidRPr="00D1154A">
        <w:rPr>
          <w:rFonts w:ascii="Trebuchet MS" w:hAnsi="Trebuchet MS"/>
          <w:b/>
        </w:rPr>
        <w:t xml:space="preserve"> a supporto della Segreteria Amministrativa e delle attività di gestione e rendicontazione dei progetti di ricerca - codice 22320 - pubblicat</w:t>
      </w:r>
      <w:r w:rsidR="00D1154A" w:rsidRPr="00D1154A">
        <w:rPr>
          <w:rFonts w:ascii="Trebuchet MS" w:hAnsi="Trebuchet MS"/>
          <w:b/>
        </w:rPr>
        <w:t>a</w:t>
      </w:r>
      <w:r w:rsidRPr="00D1154A">
        <w:rPr>
          <w:rFonts w:ascii="Trebuchet MS" w:hAnsi="Trebuchet MS"/>
          <w:b/>
        </w:rPr>
        <w:t xml:space="preserve"> sul sito internet dell’Ateneo in data </w:t>
      </w:r>
      <w:r w:rsidR="00D1154A" w:rsidRPr="00D1154A">
        <w:rPr>
          <w:rFonts w:ascii="Trebuchet MS" w:hAnsi="Trebuchet MS"/>
          <w:b/>
        </w:rPr>
        <w:t>13/06/2023</w:t>
      </w:r>
    </w:p>
    <w:bookmarkEnd w:id="0"/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03FE2DFE" w14:textId="7CC72DE2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75E1EB92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558D" w14:textId="1E7AEB1B" w:rsidR="006C4CF0" w:rsidRPr="000F316E" w:rsidRDefault="006C4CF0" w:rsidP="00C200D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toli di studio quali diploma di specializzazione, dottorato di ricerca, borse di studio presso Enti pubblici, master universitari:</w:t>
            </w:r>
          </w:p>
        </w:tc>
      </w:tr>
      <w:tr w:rsidR="006C4CF0" w14:paraId="55B30D5A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71728B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4E81C4E1" w14:textId="0D3AA252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636AC1D4" w14:textId="18BA8660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/Ente</w:t>
            </w:r>
          </w:p>
        </w:tc>
        <w:tc>
          <w:tcPr>
            <w:tcW w:w="1926" w:type="dxa"/>
            <w:vAlign w:val="center"/>
          </w:tcPr>
          <w:p w14:paraId="119AD6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7C33438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4ECB43FC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511418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0AF23D7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A2BDF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33E8C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76B35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7C040BC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6FBEEB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6A00D57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0A15E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6F78A2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17AB87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116239D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9B98D66" w14:textId="6A8B870E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orsa di Studio</w:t>
            </w:r>
          </w:p>
        </w:tc>
        <w:tc>
          <w:tcPr>
            <w:tcW w:w="1926" w:type="dxa"/>
            <w:vAlign w:val="center"/>
          </w:tcPr>
          <w:p w14:paraId="6E7258AC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3C0A2E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35C79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A36BF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29720D6B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42444A2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0DE707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8CA5E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EC626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CA642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A1F43B7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177995C2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2E72F81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A3C2C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738A7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F93F4B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427A485" w14:textId="77777777" w:rsidR="006C4CF0" w:rsidRDefault="006C4CF0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0D49FC89" w:rsidR="000F316E" w:rsidRPr="000F316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3251DF0B" w14:textId="78946AFC" w:rsidR="00D6268C" w:rsidRDefault="00D6268C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6C4CF0" w14:paraId="52FFA502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A3FF751" w14:textId="60CB6B99" w:rsidR="006C4CF0" w:rsidRPr="00A3467E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titoli scientifici quali pubblicazioni e lavori originali:</w:t>
            </w:r>
          </w:p>
        </w:tc>
      </w:tr>
      <w:tr w:rsidR="006C4CF0" w14:paraId="1A978188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46A1B9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65B2205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7D9070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2944E46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52FA5127" w14:textId="77777777" w:rsidR="006C4CF0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68081EE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22A50EE3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4150F58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9E9166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5E0E95F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09BDEF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C4EF4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C1CA9A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6D0ACC87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138DC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D694F6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C17971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00CB05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1D4CE3E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BF910E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0C3A67E0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525549F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D04149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097197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B787B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EDE9A3A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CCF6AA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0D92D18" w14:textId="6E4E8B0D" w:rsidR="006C4CF0" w:rsidRDefault="006C4CF0" w:rsidP="00D86E4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6C0E99EE" w:rsidR="00A3467E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rapporto di lavoro subordinato presso Università, soggetti pubblici o privati: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09F27B4" w:rsidR="00A3467E" w:rsidRPr="00A3467E" w:rsidRDefault="00A3467E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 professionali o servizi speciali svolti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446B7ACD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4CF0" w14:paraId="213124D3" w14:textId="77777777" w:rsidTr="00C200D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E99E69E" w14:textId="1D364804" w:rsidR="006C4CF0" w:rsidRPr="009C2FAC" w:rsidRDefault="006C4CF0" w:rsidP="006C4CF0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ltri titoli quali attività didattiche, partecipazione a convegni o seminari di studio, corsi di formazione:</w:t>
            </w:r>
          </w:p>
        </w:tc>
      </w:tr>
      <w:tr w:rsidR="006C4CF0" w14:paraId="3F6BAEA4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755E7C0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44C82B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4E48E202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5D133D3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461F722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4CF0" w14:paraId="6EB552B6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2117AD4F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608079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52D74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BD95F7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2FD2C3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A157811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3D330215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E3C41B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4E72FE8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4258091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DC217BD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4CF0" w14:paraId="30D2A3EE" w14:textId="77777777" w:rsidTr="00C200D1">
        <w:trPr>
          <w:trHeight w:val="397"/>
        </w:trPr>
        <w:tc>
          <w:tcPr>
            <w:tcW w:w="1925" w:type="dxa"/>
            <w:vAlign w:val="center"/>
          </w:tcPr>
          <w:p w14:paraId="64ABE5D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19C3AE6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C5754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FF2030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9828FC7" w14:textId="77777777" w:rsidR="006C4CF0" w:rsidRPr="000F316E" w:rsidRDefault="006C4CF0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4DB5D60" w14:textId="77777777" w:rsidR="006C4CF0" w:rsidRDefault="006C4CF0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D86E4B" w14:paraId="41C15116" w14:textId="77777777" w:rsidTr="00C200D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8E419DE" w14:textId="1C11D353" w:rsidR="00D86E4B" w:rsidRPr="00A3467E" w:rsidRDefault="00D86E4B" w:rsidP="00D86E4B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servizio prestato con contratto di lavoro a tempo determinato ai sensi dell’art. 19 del CCNL 16/10/2008 del Comparto Università:</w:t>
            </w:r>
          </w:p>
        </w:tc>
      </w:tr>
      <w:tr w:rsidR="00D86E4B" w14:paraId="0A8BDF3D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0508100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1B71A5D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71F3A522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2B12F18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10C7A7E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5681DC34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4EE99E11" w14:textId="77777777" w:rsidR="00D86E4B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7361D09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D86E4B" w14:paraId="354DD4B5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32FFEB6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EF753EC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15B355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31B063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C9D56D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0D9D06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476795D2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05E60251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3F399B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35DF055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9AC5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AB58009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FFDD1D3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D86E4B" w14:paraId="3680A0C1" w14:textId="77777777" w:rsidTr="00C200D1">
        <w:trPr>
          <w:trHeight w:val="397"/>
        </w:trPr>
        <w:tc>
          <w:tcPr>
            <w:tcW w:w="1025" w:type="pct"/>
            <w:vAlign w:val="center"/>
          </w:tcPr>
          <w:p w14:paraId="6BEB710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25C0E48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09CB9F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983D4E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674D91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BB915A7" w14:textId="77777777" w:rsidR="00D86E4B" w:rsidRPr="000F316E" w:rsidRDefault="00D86E4B" w:rsidP="00C200D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BF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262D" w14:textId="77777777" w:rsidR="00BF6384" w:rsidRPr="00520896" w:rsidRDefault="00BF6384" w:rsidP="00BF6384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3C43714"/>
    <w:lvl w:ilvl="0" w:tplc="09D6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8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A24B07"/>
    <w:multiLevelType w:val="hybridMultilevel"/>
    <w:tmpl w:val="F2A8ABD0"/>
    <w:lvl w:ilvl="0" w:tplc="2CA4F2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7"/>
  </w:num>
  <w:num w:numId="8">
    <w:abstractNumId w:val="41"/>
  </w:num>
  <w:num w:numId="9">
    <w:abstractNumId w:val="16"/>
  </w:num>
  <w:num w:numId="10">
    <w:abstractNumId w:val="35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8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18"/>
  </w:num>
  <w:num w:numId="43">
    <w:abstractNumId w:val="12"/>
  </w:num>
  <w:num w:numId="44">
    <w:abstractNumId w:val="9"/>
  </w:num>
  <w:num w:numId="45">
    <w:abstractNumId w:val="42"/>
  </w:num>
  <w:num w:numId="4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152A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4CF0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BF6384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54A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44E65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86E4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25D76-3200-4A3C-82CC-60E3CFCB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88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2</cp:revision>
  <cp:lastPrinted>2021-05-11T10:56:00Z</cp:lastPrinted>
  <dcterms:created xsi:type="dcterms:W3CDTF">2023-06-13T07:44:00Z</dcterms:created>
  <dcterms:modified xsi:type="dcterms:W3CDTF">2023-06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